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2B51" w14:textId="77777777" w:rsidR="00E907DC" w:rsidRDefault="00626BBE" w:rsidP="00626BBE">
      <w:pPr>
        <w:ind w:firstLine="4820"/>
        <w:rPr>
          <w:lang w:eastAsia="zh-CN"/>
        </w:rPr>
      </w:pPr>
      <w:r>
        <w:rPr>
          <w:lang w:eastAsia="zh-CN"/>
        </w:rPr>
        <w:t>PATVIRTINTA</w:t>
      </w:r>
    </w:p>
    <w:p w14:paraId="418FAFD2" w14:textId="77777777" w:rsidR="00E907DC" w:rsidRDefault="00626BBE" w:rsidP="00626BBE">
      <w:pPr>
        <w:ind w:firstLine="4820"/>
        <w:rPr>
          <w:lang w:eastAsia="zh-CN"/>
        </w:rPr>
      </w:pPr>
      <w:r>
        <w:rPr>
          <w:lang w:eastAsia="zh-CN"/>
        </w:rPr>
        <w:t xml:space="preserve">Panevėžio miesto savivaldybės </w:t>
      </w:r>
    </w:p>
    <w:p w14:paraId="4058EC9F" w14:textId="77777777" w:rsidR="00E907DC" w:rsidRDefault="00626BBE" w:rsidP="00626BBE">
      <w:pPr>
        <w:ind w:firstLine="4820"/>
        <w:rPr>
          <w:lang w:eastAsia="zh-CN"/>
        </w:rPr>
      </w:pPr>
      <w:r>
        <w:rPr>
          <w:lang w:eastAsia="zh-CN"/>
        </w:rPr>
        <w:t xml:space="preserve">administracijos direktoriaus </w:t>
      </w:r>
    </w:p>
    <w:p w14:paraId="2E7A67BB" w14:textId="77777777" w:rsidR="00626BBE" w:rsidRPr="00626BBE" w:rsidRDefault="00626BBE" w:rsidP="00626BBE">
      <w:pPr>
        <w:ind w:firstLine="4820"/>
        <w:rPr>
          <w:szCs w:val="24"/>
          <w:lang w:eastAsia="lt-LT"/>
        </w:rPr>
      </w:pPr>
      <w:r>
        <w:rPr>
          <w:lang w:eastAsia="zh-CN"/>
        </w:rPr>
        <w:t xml:space="preserve">2025 m. sausio 20 d. įsakymu Nr. </w:t>
      </w:r>
      <w:r w:rsidRPr="00626BBE">
        <w:rPr>
          <w:szCs w:val="24"/>
          <w:lang w:eastAsia="lt-LT"/>
        </w:rPr>
        <w:t>A-36</w:t>
      </w:r>
    </w:p>
    <w:p w14:paraId="28EA2DDA" w14:textId="77777777" w:rsidR="00E907DC" w:rsidRDefault="00E907DC" w:rsidP="00626BBE">
      <w:pPr>
        <w:ind w:firstLine="4820"/>
        <w:rPr>
          <w:lang w:eastAsia="zh-CN"/>
        </w:rPr>
      </w:pPr>
    </w:p>
    <w:p w14:paraId="3AEDD186" w14:textId="77777777" w:rsidR="00E907DC" w:rsidRDefault="00E907DC" w:rsidP="00626BBE">
      <w:pPr>
        <w:ind w:firstLine="5245"/>
        <w:rPr>
          <w:szCs w:val="24"/>
        </w:rPr>
      </w:pPr>
    </w:p>
    <w:p w14:paraId="508BC68A" w14:textId="77777777" w:rsidR="00E907DC" w:rsidRDefault="00E907DC" w:rsidP="00626BBE">
      <w:pPr>
        <w:ind w:firstLine="5245"/>
        <w:rPr>
          <w:szCs w:val="24"/>
        </w:rPr>
      </w:pPr>
    </w:p>
    <w:p w14:paraId="1D4C7334" w14:textId="77777777" w:rsidR="00E907DC" w:rsidRDefault="00626BBE" w:rsidP="00626BBE">
      <w:pPr>
        <w:jc w:val="center"/>
        <w:rPr>
          <w:b/>
          <w:szCs w:val="24"/>
        </w:rPr>
      </w:pPr>
      <w:r>
        <w:rPr>
          <w:b/>
          <w:szCs w:val="24"/>
        </w:rPr>
        <w:t>(Projekto faktinių išlaidų sąmatos forma)</w:t>
      </w:r>
    </w:p>
    <w:p w14:paraId="18EC47EB" w14:textId="77777777" w:rsidR="00E907DC" w:rsidRDefault="00E907DC">
      <w:pPr>
        <w:jc w:val="center"/>
        <w:rPr>
          <w:b/>
          <w:szCs w:val="24"/>
        </w:rPr>
      </w:pPr>
    </w:p>
    <w:p w14:paraId="3B8FB46C" w14:textId="77777777" w:rsidR="00E907DC" w:rsidRDefault="00E907DC">
      <w:pPr>
        <w:jc w:val="center"/>
        <w:rPr>
          <w:b/>
          <w:szCs w:val="24"/>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327"/>
      </w:tblGrid>
      <w:tr w:rsidR="00E907DC" w14:paraId="153E5CFD" w14:textId="77777777">
        <w:trPr>
          <w:trHeight w:val="521"/>
        </w:trPr>
        <w:tc>
          <w:tcPr>
            <w:tcW w:w="2672" w:type="dxa"/>
            <w:shd w:val="clear" w:color="auto" w:fill="auto"/>
          </w:tcPr>
          <w:p w14:paraId="130979F7" w14:textId="77777777" w:rsidR="00E907DC" w:rsidRDefault="00626BBE">
            <w:pPr>
              <w:rPr>
                <w:b/>
                <w:szCs w:val="24"/>
              </w:rPr>
            </w:pPr>
            <w:r>
              <w:rPr>
                <w:b/>
                <w:szCs w:val="24"/>
              </w:rPr>
              <w:t>Projekto vykdytojas</w:t>
            </w:r>
          </w:p>
        </w:tc>
        <w:tc>
          <w:tcPr>
            <w:tcW w:w="6327" w:type="dxa"/>
            <w:shd w:val="clear" w:color="auto" w:fill="auto"/>
          </w:tcPr>
          <w:p w14:paraId="6D98AD54" w14:textId="77777777" w:rsidR="00E907DC" w:rsidRDefault="00E907DC">
            <w:pPr>
              <w:rPr>
                <w:szCs w:val="24"/>
              </w:rPr>
            </w:pPr>
          </w:p>
        </w:tc>
      </w:tr>
      <w:tr w:rsidR="00E907DC" w14:paraId="72154164" w14:textId="77777777">
        <w:trPr>
          <w:trHeight w:val="494"/>
        </w:trPr>
        <w:tc>
          <w:tcPr>
            <w:tcW w:w="2672" w:type="dxa"/>
            <w:shd w:val="clear" w:color="auto" w:fill="auto"/>
          </w:tcPr>
          <w:p w14:paraId="148217ED" w14:textId="77777777" w:rsidR="00E907DC" w:rsidRDefault="00626BBE">
            <w:pPr>
              <w:rPr>
                <w:b/>
                <w:szCs w:val="24"/>
              </w:rPr>
            </w:pPr>
            <w:r>
              <w:rPr>
                <w:b/>
                <w:szCs w:val="24"/>
              </w:rPr>
              <w:t>Projekto pavadinimas</w:t>
            </w:r>
          </w:p>
        </w:tc>
        <w:tc>
          <w:tcPr>
            <w:tcW w:w="6327" w:type="dxa"/>
            <w:shd w:val="clear" w:color="auto" w:fill="auto"/>
          </w:tcPr>
          <w:p w14:paraId="5DDC938C" w14:textId="77777777" w:rsidR="00E907DC" w:rsidRDefault="00E907DC">
            <w:pPr>
              <w:rPr>
                <w:szCs w:val="24"/>
              </w:rPr>
            </w:pPr>
          </w:p>
        </w:tc>
      </w:tr>
    </w:tbl>
    <w:p w14:paraId="347A89DF" w14:textId="77777777" w:rsidR="00E907DC" w:rsidRDefault="00E907DC">
      <w:pPr>
        <w:rPr>
          <w:szCs w:val="24"/>
        </w:rPr>
      </w:pPr>
    </w:p>
    <w:p w14:paraId="5C080341" w14:textId="77777777" w:rsidR="00E907DC" w:rsidRDefault="00E907DC">
      <w:pPr>
        <w:jc w:val="center"/>
        <w:rPr>
          <w:b/>
          <w:szCs w:val="24"/>
        </w:rPr>
      </w:pPr>
    </w:p>
    <w:p w14:paraId="3A71CD40" w14:textId="77777777" w:rsidR="00E907DC" w:rsidRDefault="00626BBE">
      <w:pPr>
        <w:jc w:val="center"/>
        <w:rPr>
          <w:b/>
          <w:szCs w:val="24"/>
        </w:rPr>
      </w:pPr>
      <w:r>
        <w:rPr>
          <w:b/>
          <w:szCs w:val="24"/>
        </w:rPr>
        <w:t>KULTŪROS IR MENO PROJEKTO FAKTINIŲ IŠLAIDŲ SĄMATA</w:t>
      </w:r>
    </w:p>
    <w:p w14:paraId="3ADBD4A9" w14:textId="77777777" w:rsidR="00E907DC" w:rsidRDefault="00E907DC">
      <w:pPr>
        <w:jc w:val="center"/>
        <w:rPr>
          <w:b/>
          <w:szCs w:val="24"/>
        </w:rPr>
      </w:pPr>
    </w:p>
    <w:p w14:paraId="1E7A2B04" w14:textId="77777777" w:rsidR="00E907DC" w:rsidRDefault="00626BBE">
      <w:pPr>
        <w:jc w:val="center"/>
        <w:rPr>
          <w:szCs w:val="24"/>
        </w:rPr>
      </w:pPr>
      <w:r>
        <w:rPr>
          <w:szCs w:val="24"/>
        </w:rPr>
        <w:t>20__ m. ___________   __ d.</w:t>
      </w:r>
    </w:p>
    <w:p w14:paraId="4FD10734" w14:textId="77777777" w:rsidR="00E907DC" w:rsidRDefault="00E907DC">
      <w:pPr>
        <w:jc w:val="center"/>
        <w:rPr>
          <w:b/>
          <w:szCs w:val="24"/>
        </w:rPr>
      </w:pPr>
    </w:p>
    <w:p w14:paraId="210E2C0F" w14:textId="77777777" w:rsidR="00E907DC" w:rsidRDefault="00E907DC">
      <w:pPr>
        <w:jc w:val="center"/>
        <w:rPr>
          <w:szCs w:val="24"/>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208"/>
        <w:gridCol w:w="992"/>
        <w:gridCol w:w="1037"/>
        <w:gridCol w:w="2160"/>
      </w:tblGrid>
      <w:tr w:rsidR="00E907DC" w14:paraId="66A103CA" w14:textId="77777777">
        <w:trPr>
          <w:cantSplit/>
          <w:trHeight w:val="827"/>
        </w:trPr>
        <w:tc>
          <w:tcPr>
            <w:tcW w:w="607" w:type="dxa"/>
            <w:shd w:val="clear" w:color="auto" w:fill="D9D9D9"/>
            <w:vAlign w:val="center"/>
          </w:tcPr>
          <w:p w14:paraId="37BD10F1" w14:textId="77777777" w:rsidR="00E907DC" w:rsidRDefault="00626BBE">
            <w:pPr>
              <w:jc w:val="center"/>
              <w:rPr>
                <w:b/>
                <w:szCs w:val="24"/>
              </w:rPr>
            </w:pPr>
            <w:r>
              <w:rPr>
                <w:b/>
                <w:szCs w:val="24"/>
              </w:rPr>
              <w:t>Eil. Nr.</w:t>
            </w:r>
          </w:p>
        </w:tc>
        <w:tc>
          <w:tcPr>
            <w:tcW w:w="4208" w:type="dxa"/>
            <w:shd w:val="clear" w:color="auto" w:fill="D9D9D9"/>
            <w:vAlign w:val="center"/>
          </w:tcPr>
          <w:p w14:paraId="6B3FD10E" w14:textId="77777777" w:rsidR="00E907DC" w:rsidRDefault="00626BBE">
            <w:pPr>
              <w:jc w:val="center"/>
              <w:rPr>
                <w:b/>
                <w:szCs w:val="24"/>
              </w:rPr>
            </w:pPr>
            <w:r>
              <w:rPr>
                <w:b/>
                <w:szCs w:val="24"/>
              </w:rPr>
              <w:t>Išlaidų pavadinimas</w:t>
            </w:r>
          </w:p>
        </w:tc>
        <w:tc>
          <w:tcPr>
            <w:tcW w:w="992" w:type="dxa"/>
            <w:shd w:val="clear" w:color="auto" w:fill="D9D9D9"/>
            <w:vAlign w:val="center"/>
          </w:tcPr>
          <w:p w14:paraId="0A43E852" w14:textId="77777777" w:rsidR="00E907DC" w:rsidRDefault="00626BBE">
            <w:pPr>
              <w:jc w:val="center"/>
              <w:rPr>
                <w:b/>
                <w:szCs w:val="24"/>
              </w:rPr>
            </w:pPr>
            <w:r>
              <w:rPr>
                <w:b/>
                <w:szCs w:val="24"/>
              </w:rPr>
              <w:t>Kiekis, vnt.</w:t>
            </w:r>
          </w:p>
        </w:tc>
        <w:tc>
          <w:tcPr>
            <w:tcW w:w="1037" w:type="dxa"/>
            <w:shd w:val="clear" w:color="auto" w:fill="D9D9D9"/>
            <w:vAlign w:val="center"/>
          </w:tcPr>
          <w:p w14:paraId="6A344A5C" w14:textId="77777777" w:rsidR="00E907DC" w:rsidRDefault="00626BBE">
            <w:pPr>
              <w:jc w:val="center"/>
              <w:rPr>
                <w:b/>
                <w:szCs w:val="24"/>
              </w:rPr>
            </w:pPr>
            <w:r>
              <w:rPr>
                <w:b/>
                <w:szCs w:val="24"/>
              </w:rPr>
              <w:t>Faktinė suma</w:t>
            </w:r>
          </w:p>
          <w:p w14:paraId="73158A94" w14:textId="77777777" w:rsidR="00E907DC" w:rsidRDefault="00626BBE">
            <w:pPr>
              <w:ind w:left="-80"/>
              <w:jc w:val="center"/>
              <w:rPr>
                <w:b/>
                <w:szCs w:val="24"/>
              </w:rPr>
            </w:pPr>
            <w:r>
              <w:rPr>
                <w:b/>
                <w:szCs w:val="24"/>
              </w:rPr>
              <w:t>(Eur)</w:t>
            </w:r>
          </w:p>
        </w:tc>
        <w:tc>
          <w:tcPr>
            <w:tcW w:w="2160" w:type="dxa"/>
            <w:shd w:val="clear" w:color="auto" w:fill="D9D9D9"/>
            <w:vAlign w:val="center"/>
          </w:tcPr>
          <w:p w14:paraId="1C7243D5" w14:textId="77777777" w:rsidR="00E907DC" w:rsidRDefault="00626BBE">
            <w:pPr>
              <w:jc w:val="center"/>
              <w:rPr>
                <w:b/>
                <w:szCs w:val="24"/>
              </w:rPr>
            </w:pPr>
            <w:r>
              <w:rPr>
                <w:b/>
                <w:szCs w:val="24"/>
              </w:rPr>
              <w:t>Iš jų savivaldybės biudžeto lėšos (Eur)</w:t>
            </w:r>
          </w:p>
        </w:tc>
      </w:tr>
      <w:tr w:rsidR="00E907DC" w14:paraId="64586697" w14:textId="77777777">
        <w:trPr>
          <w:cantSplit/>
          <w:trHeight w:val="235"/>
        </w:trPr>
        <w:tc>
          <w:tcPr>
            <w:tcW w:w="607" w:type="dxa"/>
          </w:tcPr>
          <w:p w14:paraId="4A1B4C2D" w14:textId="77777777" w:rsidR="00E907DC" w:rsidRDefault="00626BBE">
            <w:pPr>
              <w:jc w:val="center"/>
              <w:rPr>
                <w:b/>
                <w:szCs w:val="24"/>
              </w:rPr>
            </w:pPr>
            <w:r>
              <w:rPr>
                <w:b/>
                <w:szCs w:val="24"/>
              </w:rPr>
              <w:t>1.</w:t>
            </w:r>
          </w:p>
        </w:tc>
        <w:tc>
          <w:tcPr>
            <w:tcW w:w="8397" w:type="dxa"/>
            <w:gridSpan w:val="4"/>
          </w:tcPr>
          <w:p w14:paraId="1446347D" w14:textId="77777777" w:rsidR="00E907DC" w:rsidRDefault="00626BBE">
            <w:pPr>
              <w:tabs>
                <w:tab w:val="left" w:pos="8368"/>
              </w:tabs>
              <w:ind w:right="459"/>
              <w:rPr>
                <w:b/>
                <w:szCs w:val="24"/>
              </w:rPr>
            </w:pPr>
            <w:r>
              <w:rPr>
                <w:b/>
                <w:szCs w:val="24"/>
              </w:rPr>
              <w:t xml:space="preserve">Tiesioginės projekto vykdymo išlaidos </w:t>
            </w:r>
            <w:r>
              <w:rPr>
                <w:sz w:val="20"/>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E907DC" w14:paraId="220BF91D" w14:textId="77777777">
        <w:trPr>
          <w:cantSplit/>
          <w:trHeight w:val="260"/>
        </w:trPr>
        <w:tc>
          <w:tcPr>
            <w:tcW w:w="607" w:type="dxa"/>
          </w:tcPr>
          <w:p w14:paraId="2E649E20" w14:textId="77777777" w:rsidR="00E907DC" w:rsidRDefault="00626BBE">
            <w:pPr>
              <w:jc w:val="center"/>
              <w:rPr>
                <w:szCs w:val="24"/>
              </w:rPr>
            </w:pPr>
            <w:r>
              <w:rPr>
                <w:szCs w:val="24"/>
              </w:rPr>
              <w:t>1.1.</w:t>
            </w:r>
          </w:p>
        </w:tc>
        <w:tc>
          <w:tcPr>
            <w:tcW w:w="4208" w:type="dxa"/>
          </w:tcPr>
          <w:p w14:paraId="65130159" w14:textId="77777777" w:rsidR="00E907DC" w:rsidRDefault="00E907DC">
            <w:pPr>
              <w:jc w:val="center"/>
              <w:rPr>
                <w:szCs w:val="24"/>
              </w:rPr>
            </w:pPr>
          </w:p>
        </w:tc>
        <w:tc>
          <w:tcPr>
            <w:tcW w:w="992" w:type="dxa"/>
          </w:tcPr>
          <w:p w14:paraId="2527975D" w14:textId="77777777" w:rsidR="00E907DC" w:rsidRDefault="00E907DC">
            <w:pPr>
              <w:jc w:val="center"/>
              <w:rPr>
                <w:szCs w:val="24"/>
              </w:rPr>
            </w:pPr>
          </w:p>
        </w:tc>
        <w:tc>
          <w:tcPr>
            <w:tcW w:w="1037" w:type="dxa"/>
          </w:tcPr>
          <w:p w14:paraId="7AE69111" w14:textId="77777777" w:rsidR="00E907DC" w:rsidRDefault="00E907DC">
            <w:pPr>
              <w:jc w:val="right"/>
              <w:rPr>
                <w:szCs w:val="24"/>
              </w:rPr>
            </w:pPr>
          </w:p>
        </w:tc>
        <w:tc>
          <w:tcPr>
            <w:tcW w:w="2160" w:type="dxa"/>
          </w:tcPr>
          <w:p w14:paraId="7A58218C" w14:textId="77777777" w:rsidR="00E907DC" w:rsidRDefault="00E907DC">
            <w:pPr>
              <w:jc w:val="right"/>
              <w:rPr>
                <w:szCs w:val="24"/>
              </w:rPr>
            </w:pPr>
          </w:p>
        </w:tc>
      </w:tr>
      <w:tr w:rsidR="00E907DC" w14:paraId="5C6406E0" w14:textId="77777777">
        <w:trPr>
          <w:cantSplit/>
          <w:trHeight w:val="240"/>
        </w:trPr>
        <w:tc>
          <w:tcPr>
            <w:tcW w:w="607" w:type="dxa"/>
          </w:tcPr>
          <w:p w14:paraId="40608DC0" w14:textId="77777777" w:rsidR="00E907DC" w:rsidRDefault="00626BBE">
            <w:pPr>
              <w:jc w:val="center"/>
              <w:rPr>
                <w:szCs w:val="24"/>
              </w:rPr>
            </w:pPr>
            <w:r>
              <w:rPr>
                <w:szCs w:val="24"/>
              </w:rPr>
              <w:t>1.2.</w:t>
            </w:r>
          </w:p>
        </w:tc>
        <w:tc>
          <w:tcPr>
            <w:tcW w:w="4208" w:type="dxa"/>
          </w:tcPr>
          <w:p w14:paraId="532ACBC7" w14:textId="77777777" w:rsidR="00E907DC" w:rsidRDefault="00E907DC">
            <w:pPr>
              <w:jc w:val="center"/>
              <w:rPr>
                <w:szCs w:val="24"/>
              </w:rPr>
            </w:pPr>
          </w:p>
        </w:tc>
        <w:tc>
          <w:tcPr>
            <w:tcW w:w="992" w:type="dxa"/>
          </w:tcPr>
          <w:p w14:paraId="2BD860A5" w14:textId="77777777" w:rsidR="00E907DC" w:rsidRDefault="00E907DC">
            <w:pPr>
              <w:jc w:val="center"/>
              <w:rPr>
                <w:szCs w:val="24"/>
              </w:rPr>
            </w:pPr>
          </w:p>
        </w:tc>
        <w:tc>
          <w:tcPr>
            <w:tcW w:w="1037" w:type="dxa"/>
          </w:tcPr>
          <w:p w14:paraId="27005B22" w14:textId="77777777" w:rsidR="00E907DC" w:rsidRDefault="00E907DC">
            <w:pPr>
              <w:jc w:val="right"/>
              <w:rPr>
                <w:szCs w:val="24"/>
              </w:rPr>
            </w:pPr>
          </w:p>
        </w:tc>
        <w:tc>
          <w:tcPr>
            <w:tcW w:w="2160" w:type="dxa"/>
          </w:tcPr>
          <w:p w14:paraId="53B4DBE0" w14:textId="77777777" w:rsidR="00E907DC" w:rsidRDefault="00E907DC">
            <w:pPr>
              <w:jc w:val="right"/>
              <w:rPr>
                <w:szCs w:val="24"/>
              </w:rPr>
            </w:pPr>
          </w:p>
        </w:tc>
      </w:tr>
      <w:tr w:rsidR="00E907DC" w14:paraId="002901B9" w14:textId="77777777">
        <w:trPr>
          <w:cantSplit/>
          <w:trHeight w:val="240"/>
        </w:trPr>
        <w:tc>
          <w:tcPr>
            <w:tcW w:w="607" w:type="dxa"/>
          </w:tcPr>
          <w:p w14:paraId="0468ABCD" w14:textId="77777777" w:rsidR="00E907DC" w:rsidRDefault="00626BBE">
            <w:pPr>
              <w:jc w:val="center"/>
              <w:rPr>
                <w:szCs w:val="24"/>
              </w:rPr>
            </w:pPr>
            <w:r>
              <w:rPr>
                <w:szCs w:val="24"/>
              </w:rPr>
              <w:t>1.3.</w:t>
            </w:r>
          </w:p>
        </w:tc>
        <w:tc>
          <w:tcPr>
            <w:tcW w:w="4208" w:type="dxa"/>
          </w:tcPr>
          <w:p w14:paraId="3E938494" w14:textId="77777777" w:rsidR="00E907DC" w:rsidRDefault="00E907DC">
            <w:pPr>
              <w:jc w:val="center"/>
              <w:rPr>
                <w:szCs w:val="24"/>
              </w:rPr>
            </w:pPr>
          </w:p>
        </w:tc>
        <w:tc>
          <w:tcPr>
            <w:tcW w:w="992" w:type="dxa"/>
          </w:tcPr>
          <w:p w14:paraId="3C5208F1" w14:textId="77777777" w:rsidR="00E907DC" w:rsidRDefault="00E907DC">
            <w:pPr>
              <w:jc w:val="center"/>
              <w:rPr>
                <w:szCs w:val="24"/>
              </w:rPr>
            </w:pPr>
          </w:p>
        </w:tc>
        <w:tc>
          <w:tcPr>
            <w:tcW w:w="1037" w:type="dxa"/>
          </w:tcPr>
          <w:p w14:paraId="322DE3F6" w14:textId="77777777" w:rsidR="00E907DC" w:rsidRDefault="00E907DC">
            <w:pPr>
              <w:jc w:val="right"/>
              <w:rPr>
                <w:szCs w:val="24"/>
              </w:rPr>
            </w:pPr>
          </w:p>
        </w:tc>
        <w:tc>
          <w:tcPr>
            <w:tcW w:w="2160" w:type="dxa"/>
          </w:tcPr>
          <w:p w14:paraId="258F291D" w14:textId="77777777" w:rsidR="00E907DC" w:rsidRDefault="00E907DC">
            <w:pPr>
              <w:jc w:val="right"/>
              <w:rPr>
                <w:szCs w:val="24"/>
              </w:rPr>
            </w:pPr>
          </w:p>
        </w:tc>
      </w:tr>
      <w:tr w:rsidR="00E907DC" w14:paraId="6CDCC99A" w14:textId="77777777">
        <w:trPr>
          <w:cantSplit/>
          <w:trHeight w:val="240"/>
        </w:trPr>
        <w:tc>
          <w:tcPr>
            <w:tcW w:w="5807" w:type="dxa"/>
            <w:gridSpan w:val="3"/>
          </w:tcPr>
          <w:p w14:paraId="4033D4EC" w14:textId="77777777" w:rsidR="00E907DC" w:rsidRDefault="00626BBE">
            <w:pPr>
              <w:jc w:val="right"/>
              <w:rPr>
                <w:b/>
                <w:szCs w:val="24"/>
              </w:rPr>
            </w:pPr>
            <w:r>
              <w:rPr>
                <w:b/>
                <w:szCs w:val="24"/>
              </w:rPr>
              <w:t>Iš viso:</w:t>
            </w:r>
          </w:p>
        </w:tc>
        <w:tc>
          <w:tcPr>
            <w:tcW w:w="1037" w:type="dxa"/>
          </w:tcPr>
          <w:p w14:paraId="1F7C3CDA" w14:textId="77777777" w:rsidR="00E907DC" w:rsidRDefault="00E907DC">
            <w:pPr>
              <w:jc w:val="right"/>
              <w:rPr>
                <w:b/>
                <w:szCs w:val="24"/>
              </w:rPr>
            </w:pPr>
          </w:p>
        </w:tc>
        <w:tc>
          <w:tcPr>
            <w:tcW w:w="2160" w:type="dxa"/>
          </w:tcPr>
          <w:p w14:paraId="7C373442" w14:textId="77777777" w:rsidR="00E907DC" w:rsidRDefault="00E907DC">
            <w:pPr>
              <w:jc w:val="right"/>
              <w:rPr>
                <w:b/>
                <w:szCs w:val="24"/>
              </w:rPr>
            </w:pPr>
          </w:p>
        </w:tc>
      </w:tr>
      <w:tr w:rsidR="00E907DC" w14:paraId="3404BC14" w14:textId="77777777">
        <w:trPr>
          <w:cantSplit/>
          <w:trHeight w:val="260"/>
        </w:trPr>
        <w:tc>
          <w:tcPr>
            <w:tcW w:w="607" w:type="dxa"/>
          </w:tcPr>
          <w:p w14:paraId="6D2EFC13" w14:textId="77777777" w:rsidR="00E907DC" w:rsidRDefault="00626BBE">
            <w:pPr>
              <w:jc w:val="center"/>
              <w:rPr>
                <w:b/>
                <w:strike/>
                <w:szCs w:val="24"/>
              </w:rPr>
            </w:pPr>
            <w:r>
              <w:rPr>
                <w:b/>
                <w:szCs w:val="24"/>
              </w:rPr>
              <w:t>2.</w:t>
            </w:r>
            <w:r>
              <w:rPr>
                <w:b/>
                <w:strike/>
                <w:szCs w:val="24"/>
              </w:rPr>
              <w:t xml:space="preserve"> </w:t>
            </w:r>
          </w:p>
        </w:tc>
        <w:tc>
          <w:tcPr>
            <w:tcW w:w="8397" w:type="dxa"/>
            <w:gridSpan w:val="4"/>
          </w:tcPr>
          <w:p w14:paraId="3E894ABB" w14:textId="77777777" w:rsidR="00E907DC" w:rsidRDefault="00626BBE">
            <w:pPr>
              <w:ind w:right="-137"/>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20 proc. projektui vykdyti skirtų lėšų</w:t>
            </w:r>
          </w:p>
        </w:tc>
      </w:tr>
      <w:tr w:rsidR="00E907DC" w14:paraId="076FC8D9" w14:textId="77777777">
        <w:trPr>
          <w:cantSplit/>
          <w:trHeight w:val="240"/>
        </w:trPr>
        <w:tc>
          <w:tcPr>
            <w:tcW w:w="607" w:type="dxa"/>
          </w:tcPr>
          <w:p w14:paraId="34B0246E" w14:textId="77777777" w:rsidR="00E907DC" w:rsidRDefault="00626BBE">
            <w:pPr>
              <w:jc w:val="center"/>
              <w:rPr>
                <w:strike/>
                <w:szCs w:val="24"/>
              </w:rPr>
            </w:pPr>
            <w:r>
              <w:rPr>
                <w:szCs w:val="24"/>
              </w:rPr>
              <w:t>2.1.</w:t>
            </w:r>
          </w:p>
        </w:tc>
        <w:tc>
          <w:tcPr>
            <w:tcW w:w="4208" w:type="dxa"/>
          </w:tcPr>
          <w:p w14:paraId="64726FA4" w14:textId="77777777" w:rsidR="00E907DC" w:rsidRDefault="00E907DC">
            <w:pPr>
              <w:jc w:val="center"/>
              <w:rPr>
                <w:szCs w:val="24"/>
              </w:rPr>
            </w:pPr>
          </w:p>
        </w:tc>
        <w:tc>
          <w:tcPr>
            <w:tcW w:w="992" w:type="dxa"/>
          </w:tcPr>
          <w:p w14:paraId="1531E50F" w14:textId="77777777" w:rsidR="00E907DC" w:rsidRDefault="00E907DC">
            <w:pPr>
              <w:jc w:val="center"/>
              <w:rPr>
                <w:szCs w:val="24"/>
              </w:rPr>
            </w:pPr>
          </w:p>
        </w:tc>
        <w:tc>
          <w:tcPr>
            <w:tcW w:w="1037" w:type="dxa"/>
          </w:tcPr>
          <w:p w14:paraId="362D3B4E" w14:textId="77777777" w:rsidR="00E907DC" w:rsidRDefault="00E907DC">
            <w:pPr>
              <w:jc w:val="right"/>
              <w:rPr>
                <w:szCs w:val="24"/>
              </w:rPr>
            </w:pPr>
          </w:p>
        </w:tc>
        <w:tc>
          <w:tcPr>
            <w:tcW w:w="2160" w:type="dxa"/>
          </w:tcPr>
          <w:p w14:paraId="0048E46D" w14:textId="77777777" w:rsidR="00E907DC" w:rsidRDefault="00E907DC">
            <w:pPr>
              <w:jc w:val="right"/>
              <w:rPr>
                <w:szCs w:val="24"/>
              </w:rPr>
            </w:pPr>
          </w:p>
        </w:tc>
      </w:tr>
      <w:tr w:rsidR="00E907DC" w14:paraId="1EEC4A41" w14:textId="77777777">
        <w:trPr>
          <w:cantSplit/>
          <w:trHeight w:val="240"/>
        </w:trPr>
        <w:tc>
          <w:tcPr>
            <w:tcW w:w="607" w:type="dxa"/>
          </w:tcPr>
          <w:p w14:paraId="6678D67E" w14:textId="77777777" w:rsidR="00E907DC" w:rsidRDefault="00626BBE">
            <w:pPr>
              <w:jc w:val="center"/>
              <w:rPr>
                <w:strike/>
                <w:szCs w:val="24"/>
              </w:rPr>
            </w:pPr>
            <w:r>
              <w:rPr>
                <w:szCs w:val="24"/>
              </w:rPr>
              <w:t>2.2.</w:t>
            </w:r>
          </w:p>
        </w:tc>
        <w:tc>
          <w:tcPr>
            <w:tcW w:w="4208" w:type="dxa"/>
          </w:tcPr>
          <w:p w14:paraId="44C987B1" w14:textId="77777777" w:rsidR="00E907DC" w:rsidRDefault="00E907DC">
            <w:pPr>
              <w:jc w:val="center"/>
              <w:rPr>
                <w:szCs w:val="24"/>
              </w:rPr>
            </w:pPr>
          </w:p>
        </w:tc>
        <w:tc>
          <w:tcPr>
            <w:tcW w:w="992" w:type="dxa"/>
          </w:tcPr>
          <w:p w14:paraId="02675963" w14:textId="77777777" w:rsidR="00E907DC" w:rsidRDefault="00E907DC">
            <w:pPr>
              <w:jc w:val="center"/>
              <w:rPr>
                <w:szCs w:val="24"/>
              </w:rPr>
            </w:pPr>
          </w:p>
        </w:tc>
        <w:tc>
          <w:tcPr>
            <w:tcW w:w="1037" w:type="dxa"/>
          </w:tcPr>
          <w:p w14:paraId="51DCD466" w14:textId="77777777" w:rsidR="00E907DC" w:rsidRDefault="00E907DC">
            <w:pPr>
              <w:jc w:val="right"/>
              <w:rPr>
                <w:szCs w:val="24"/>
              </w:rPr>
            </w:pPr>
          </w:p>
        </w:tc>
        <w:tc>
          <w:tcPr>
            <w:tcW w:w="2160" w:type="dxa"/>
          </w:tcPr>
          <w:p w14:paraId="1FCD380F" w14:textId="77777777" w:rsidR="00E907DC" w:rsidRDefault="00E907DC">
            <w:pPr>
              <w:jc w:val="right"/>
              <w:rPr>
                <w:szCs w:val="24"/>
              </w:rPr>
            </w:pPr>
          </w:p>
        </w:tc>
      </w:tr>
      <w:tr w:rsidR="00E907DC" w14:paraId="232D2801" w14:textId="77777777">
        <w:trPr>
          <w:cantSplit/>
          <w:trHeight w:val="240"/>
        </w:trPr>
        <w:tc>
          <w:tcPr>
            <w:tcW w:w="607" w:type="dxa"/>
          </w:tcPr>
          <w:p w14:paraId="69E958EE" w14:textId="77777777" w:rsidR="00E907DC" w:rsidRDefault="00626BBE">
            <w:pPr>
              <w:jc w:val="center"/>
              <w:rPr>
                <w:szCs w:val="24"/>
              </w:rPr>
            </w:pPr>
            <w:r>
              <w:rPr>
                <w:szCs w:val="24"/>
              </w:rPr>
              <w:t>2.3.</w:t>
            </w:r>
          </w:p>
        </w:tc>
        <w:tc>
          <w:tcPr>
            <w:tcW w:w="4208" w:type="dxa"/>
          </w:tcPr>
          <w:p w14:paraId="3805A0F1" w14:textId="77777777" w:rsidR="00E907DC" w:rsidRDefault="00E907DC">
            <w:pPr>
              <w:jc w:val="center"/>
              <w:rPr>
                <w:szCs w:val="24"/>
              </w:rPr>
            </w:pPr>
          </w:p>
        </w:tc>
        <w:tc>
          <w:tcPr>
            <w:tcW w:w="992" w:type="dxa"/>
          </w:tcPr>
          <w:p w14:paraId="4AFC0867" w14:textId="77777777" w:rsidR="00E907DC" w:rsidRDefault="00E907DC">
            <w:pPr>
              <w:jc w:val="center"/>
              <w:rPr>
                <w:szCs w:val="24"/>
              </w:rPr>
            </w:pPr>
          </w:p>
        </w:tc>
        <w:tc>
          <w:tcPr>
            <w:tcW w:w="1037" w:type="dxa"/>
          </w:tcPr>
          <w:p w14:paraId="41DB42DE" w14:textId="77777777" w:rsidR="00E907DC" w:rsidRDefault="00E907DC">
            <w:pPr>
              <w:jc w:val="right"/>
              <w:rPr>
                <w:szCs w:val="24"/>
              </w:rPr>
            </w:pPr>
          </w:p>
        </w:tc>
        <w:tc>
          <w:tcPr>
            <w:tcW w:w="2160" w:type="dxa"/>
          </w:tcPr>
          <w:p w14:paraId="13A10443" w14:textId="77777777" w:rsidR="00E907DC" w:rsidRDefault="00E907DC">
            <w:pPr>
              <w:jc w:val="right"/>
              <w:rPr>
                <w:szCs w:val="24"/>
              </w:rPr>
            </w:pPr>
          </w:p>
        </w:tc>
      </w:tr>
      <w:tr w:rsidR="00E907DC" w14:paraId="5D96DBFD" w14:textId="77777777">
        <w:trPr>
          <w:cantSplit/>
          <w:trHeight w:val="240"/>
        </w:trPr>
        <w:tc>
          <w:tcPr>
            <w:tcW w:w="5807" w:type="dxa"/>
            <w:gridSpan w:val="3"/>
          </w:tcPr>
          <w:p w14:paraId="1664618B" w14:textId="77777777" w:rsidR="00E907DC" w:rsidRDefault="00626BBE">
            <w:pPr>
              <w:jc w:val="right"/>
              <w:rPr>
                <w:b/>
                <w:szCs w:val="24"/>
              </w:rPr>
            </w:pPr>
            <w:r>
              <w:rPr>
                <w:b/>
                <w:szCs w:val="24"/>
              </w:rPr>
              <w:t>Iš viso:</w:t>
            </w:r>
          </w:p>
        </w:tc>
        <w:tc>
          <w:tcPr>
            <w:tcW w:w="1037" w:type="dxa"/>
          </w:tcPr>
          <w:p w14:paraId="23FEC74C" w14:textId="77777777" w:rsidR="00E907DC" w:rsidRDefault="00E907DC">
            <w:pPr>
              <w:jc w:val="right"/>
              <w:rPr>
                <w:b/>
                <w:szCs w:val="24"/>
              </w:rPr>
            </w:pPr>
          </w:p>
        </w:tc>
        <w:tc>
          <w:tcPr>
            <w:tcW w:w="2160" w:type="dxa"/>
          </w:tcPr>
          <w:p w14:paraId="00307220" w14:textId="77777777" w:rsidR="00E907DC" w:rsidRDefault="00E907DC">
            <w:pPr>
              <w:jc w:val="right"/>
              <w:rPr>
                <w:b/>
                <w:szCs w:val="24"/>
              </w:rPr>
            </w:pPr>
          </w:p>
        </w:tc>
      </w:tr>
      <w:tr w:rsidR="00E907DC" w14:paraId="29A72CF2" w14:textId="77777777">
        <w:trPr>
          <w:cantSplit/>
          <w:trHeight w:val="240"/>
        </w:trPr>
        <w:tc>
          <w:tcPr>
            <w:tcW w:w="607" w:type="dxa"/>
          </w:tcPr>
          <w:p w14:paraId="7F8252BF" w14:textId="77777777" w:rsidR="00E907DC" w:rsidRDefault="00626BBE">
            <w:pPr>
              <w:jc w:val="center"/>
              <w:rPr>
                <w:b/>
                <w:szCs w:val="24"/>
              </w:rPr>
            </w:pPr>
            <w:r>
              <w:rPr>
                <w:b/>
                <w:szCs w:val="24"/>
              </w:rPr>
              <w:t>3.</w:t>
            </w:r>
          </w:p>
        </w:tc>
        <w:tc>
          <w:tcPr>
            <w:tcW w:w="8397" w:type="dxa"/>
            <w:gridSpan w:val="4"/>
          </w:tcPr>
          <w:p w14:paraId="45AD6FCF" w14:textId="77777777" w:rsidR="00E907DC" w:rsidRDefault="00626BBE">
            <w:pPr>
              <w:ind w:right="-137"/>
              <w:rPr>
                <w:b/>
                <w:szCs w:val="24"/>
              </w:rPr>
            </w:pPr>
            <w:r>
              <w:rPr>
                <w:b/>
                <w:szCs w:val="24"/>
              </w:rPr>
              <w:t xml:space="preserve">Kitos išlaidos </w:t>
            </w:r>
            <w:r>
              <w:rPr>
                <w:sz w:val="20"/>
              </w:rPr>
              <w:t>(pvz., kuras, maisto prekės ir nealkoholiniai gėrimai kavos pertraukoms, Lietuvos autorių teisių kolektyvinio administravimo asociacijos ir pan. mokestis, dalyvavimo kultūros ar meno renginyje dalyvio mokestis)</w:t>
            </w:r>
          </w:p>
        </w:tc>
      </w:tr>
      <w:tr w:rsidR="00E907DC" w14:paraId="5B7E00B8" w14:textId="77777777">
        <w:trPr>
          <w:cantSplit/>
          <w:trHeight w:val="240"/>
        </w:trPr>
        <w:tc>
          <w:tcPr>
            <w:tcW w:w="607" w:type="dxa"/>
          </w:tcPr>
          <w:p w14:paraId="0D74041A" w14:textId="77777777" w:rsidR="00E907DC" w:rsidRDefault="00626BBE">
            <w:pPr>
              <w:rPr>
                <w:strike/>
                <w:szCs w:val="24"/>
              </w:rPr>
            </w:pPr>
            <w:r>
              <w:rPr>
                <w:szCs w:val="24"/>
              </w:rPr>
              <w:t>3.1.</w:t>
            </w:r>
          </w:p>
        </w:tc>
        <w:tc>
          <w:tcPr>
            <w:tcW w:w="4208" w:type="dxa"/>
          </w:tcPr>
          <w:p w14:paraId="36CE1829" w14:textId="77777777" w:rsidR="00E907DC" w:rsidRDefault="00E907DC">
            <w:pPr>
              <w:jc w:val="center"/>
              <w:rPr>
                <w:szCs w:val="24"/>
              </w:rPr>
            </w:pPr>
          </w:p>
        </w:tc>
        <w:tc>
          <w:tcPr>
            <w:tcW w:w="992" w:type="dxa"/>
          </w:tcPr>
          <w:p w14:paraId="1B81B803" w14:textId="77777777" w:rsidR="00E907DC" w:rsidRDefault="00E907DC">
            <w:pPr>
              <w:jc w:val="center"/>
              <w:rPr>
                <w:szCs w:val="24"/>
              </w:rPr>
            </w:pPr>
          </w:p>
        </w:tc>
        <w:tc>
          <w:tcPr>
            <w:tcW w:w="1037" w:type="dxa"/>
          </w:tcPr>
          <w:p w14:paraId="5A7CF9C5" w14:textId="77777777" w:rsidR="00E907DC" w:rsidRDefault="00E907DC">
            <w:pPr>
              <w:jc w:val="right"/>
              <w:rPr>
                <w:szCs w:val="24"/>
              </w:rPr>
            </w:pPr>
          </w:p>
        </w:tc>
        <w:tc>
          <w:tcPr>
            <w:tcW w:w="2160" w:type="dxa"/>
          </w:tcPr>
          <w:p w14:paraId="0786DAA1" w14:textId="77777777" w:rsidR="00E907DC" w:rsidRDefault="00E907DC">
            <w:pPr>
              <w:jc w:val="right"/>
              <w:rPr>
                <w:szCs w:val="24"/>
              </w:rPr>
            </w:pPr>
          </w:p>
        </w:tc>
      </w:tr>
      <w:tr w:rsidR="00E907DC" w14:paraId="45A0C28E" w14:textId="77777777">
        <w:trPr>
          <w:cantSplit/>
          <w:trHeight w:val="240"/>
        </w:trPr>
        <w:tc>
          <w:tcPr>
            <w:tcW w:w="607" w:type="dxa"/>
          </w:tcPr>
          <w:p w14:paraId="0BEE6F75" w14:textId="77777777" w:rsidR="00E907DC" w:rsidRDefault="00626BBE">
            <w:pPr>
              <w:jc w:val="center"/>
              <w:rPr>
                <w:strike/>
                <w:szCs w:val="24"/>
              </w:rPr>
            </w:pPr>
            <w:r>
              <w:rPr>
                <w:szCs w:val="24"/>
              </w:rPr>
              <w:t>3.2.</w:t>
            </w:r>
          </w:p>
        </w:tc>
        <w:tc>
          <w:tcPr>
            <w:tcW w:w="4208" w:type="dxa"/>
          </w:tcPr>
          <w:p w14:paraId="5536A276" w14:textId="77777777" w:rsidR="00E907DC" w:rsidRDefault="00E907DC">
            <w:pPr>
              <w:jc w:val="center"/>
              <w:rPr>
                <w:szCs w:val="24"/>
              </w:rPr>
            </w:pPr>
          </w:p>
        </w:tc>
        <w:tc>
          <w:tcPr>
            <w:tcW w:w="992" w:type="dxa"/>
          </w:tcPr>
          <w:p w14:paraId="2C03633B" w14:textId="77777777" w:rsidR="00E907DC" w:rsidRDefault="00E907DC">
            <w:pPr>
              <w:jc w:val="center"/>
              <w:rPr>
                <w:szCs w:val="24"/>
              </w:rPr>
            </w:pPr>
          </w:p>
        </w:tc>
        <w:tc>
          <w:tcPr>
            <w:tcW w:w="1037" w:type="dxa"/>
          </w:tcPr>
          <w:p w14:paraId="1902AA86" w14:textId="77777777" w:rsidR="00E907DC" w:rsidRDefault="00E907DC">
            <w:pPr>
              <w:jc w:val="right"/>
              <w:rPr>
                <w:szCs w:val="24"/>
              </w:rPr>
            </w:pPr>
          </w:p>
        </w:tc>
        <w:tc>
          <w:tcPr>
            <w:tcW w:w="2160" w:type="dxa"/>
          </w:tcPr>
          <w:p w14:paraId="1654933A" w14:textId="77777777" w:rsidR="00E907DC" w:rsidRDefault="00E907DC">
            <w:pPr>
              <w:jc w:val="right"/>
              <w:rPr>
                <w:szCs w:val="24"/>
              </w:rPr>
            </w:pPr>
          </w:p>
        </w:tc>
      </w:tr>
      <w:tr w:rsidR="00E907DC" w14:paraId="3BEA9662" w14:textId="77777777">
        <w:trPr>
          <w:cantSplit/>
          <w:trHeight w:val="240"/>
        </w:trPr>
        <w:tc>
          <w:tcPr>
            <w:tcW w:w="607" w:type="dxa"/>
          </w:tcPr>
          <w:p w14:paraId="43549B0D" w14:textId="77777777" w:rsidR="00E907DC" w:rsidRDefault="00626BBE">
            <w:pPr>
              <w:jc w:val="center"/>
              <w:rPr>
                <w:szCs w:val="24"/>
              </w:rPr>
            </w:pPr>
            <w:r>
              <w:rPr>
                <w:szCs w:val="24"/>
              </w:rPr>
              <w:t>3.3.</w:t>
            </w:r>
          </w:p>
        </w:tc>
        <w:tc>
          <w:tcPr>
            <w:tcW w:w="4208" w:type="dxa"/>
          </w:tcPr>
          <w:p w14:paraId="1FCD16EB" w14:textId="77777777" w:rsidR="00E907DC" w:rsidRDefault="00E907DC">
            <w:pPr>
              <w:jc w:val="center"/>
              <w:rPr>
                <w:szCs w:val="24"/>
              </w:rPr>
            </w:pPr>
          </w:p>
        </w:tc>
        <w:tc>
          <w:tcPr>
            <w:tcW w:w="992" w:type="dxa"/>
          </w:tcPr>
          <w:p w14:paraId="19F4FD01" w14:textId="77777777" w:rsidR="00E907DC" w:rsidRDefault="00E907DC">
            <w:pPr>
              <w:jc w:val="center"/>
              <w:rPr>
                <w:szCs w:val="24"/>
              </w:rPr>
            </w:pPr>
          </w:p>
        </w:tc>
        <w:tc>
          <w:tcPr>
            <w:tcW w:w="1037" w:type="dxa"/>
          </w:tcPr>
          <w:p w14:paraId="669ADBB7" w14:textId="77777777" w:rsidR="00E907DC" w:rsidRDefault="00E907DC">
            <w:pPr>
              <w:jc w:val="right"/>
              <w:rPr>
                <w:szCs w:val="24"/>
              </w:rPr>
            </w:pPr>
          </w:p>
        </w:tc>
        <w:tc>
          <w:tcPr>
            <w:tcW w:w="2160" w:type="dxa"/>
          </w:tcPr>
          <w:p w14:paraId="5DEBD8D7" w14:textId="77777777" w:rsidR="00E907DC" w:rsidRDefault="00E907DC">
            <w:pPr>
              <w:jc w:val="right"/>
              <w:rPr>
                <w:szCs w:val="24"/>
              </w:rPr>
            </w:pPr>
          </w:p>
        </w:tc>
      </w:tr>
      <w:tr w:rsidR="00E907DC" w14:paraId="1BDAF286" w14:textId="77777777">
        <w:trPr>
          <w:cantSplit/>
          <w:trHeight w:val="240"/>
        </w:trPr>
        <w:tc>
          <w:tcPr>
            <w:tcW w:w="5807" w:type="dxa"/>
            <w:gridSpan w:val="3"/>
          </w:tcPr>
          <w:p w14:paraId="3198051E" w14:textId="77777777" w:rsidR="00E907DC" w:rsidRDefault="00626BBE">
            <w:pPr>
              <w:jc w:val="right"/>
              <w:rPr>
                <w:b/>
                <w:szCs w:val="24"/>
              </w:rPr>
            </w:pPr>
            <w:r>
              <w:rPr>
                <w:b/>
                <w:szCs w:val="24"/>
              </w:rPr>
              <w:t>Iš viso:</w:t>
            </w:r>
          </w:p>
        </w:tc>
        <w:tc>
          <w:tcPr>
            <w:tcW w:w="1037" w:type="dxa"/>
          </w:tcPr>
          <w:p w14:paraId="30092FBC" w14:textId="77777777" w:rsidR="00E907DC" w:rsidRDefault="00E907DC">
            <w:pPr>
              <w:jc w:val="right"/>
              <w:rPr>
                <w:b/>
                <w:szCs w:val="24"/>
              </w:rPr>
            </w:pPr>
          </w:p>
        </w:tc>
        <w:tc>
          <w:tcPr>
            <w:tcW w:w="2160" w:type="dxa"/>
          </w:tcPr>
          <w:p w14:paraId="6B78FEFC" w14:textId="77777777" w:rsidR="00E907DC" w:rsidRDefault="00E907DC">
            <w:pPr>
              <w:jc w:val="right"/>
              <w:rPr>
                <w:b/>
                <w:szCs w:val="24"/>
              </w:rPr>
            </w:pPr>
          </w:p>
        </w:tc>
      </w:tr>
      <w:tr w:rsidR="00E907DC" w14:paraId="139B0844" w14:textId="77777777">
        <w:trPr>
          <w:cantSplit/>
          <w:trHeight w:val="260"/>
        </w:trPr>
        <w:tc>
          <w:tcPr>
            <w:tcW w:w="5807" w:type="dxa"/>
            <w:gridSpan w:val="3"/>
          </w:tcPr>
          <w:p w14:paraId="3996C497" w14:textId="77777777" w:rsidR="00E907DC" w:rsidRDefault="00626BBE">
            <w:pPr>
              <w:jc w:val="right"/>
              <w:rPr>
                <w:b/>
                <w:szCs w:val="24"/>
              </w:rPr>
            </w:pPr>
            <w:r>
              <w:rPr>
                <w:b/>
                <w:szCs w:val="24"/>
              </w:rPr>
              <w:t>IŠ VISO PROJEKTUI:</w:t>
            </w:r>
          </w:p>
        </w:tc>
        <w:tc>
          <w:tcPr>
            <w:tcW w:w="1037" w:type="dxa"/>
          </w:tcPr>
          <w:p w14:paraId="68009A63" w14:textId="77777777" w:rsidR="00E907DC" w:rsidRDefault="00E907DC">
            <w:pPr>
              <w:jc w:val="right"/>
              <w:rPr>
                <w:b/>
                <w:szCs w:val="24"/>
              </w:rPr>
            </w:pPr>
          </w:p>
        </w:tc>
        <w:tc>
          <w:tcPr>
            <w:tcW w:w="2160" w:type="dxa"/>
          </w:tcPr>
          <w:p w14:paraId="7A2FB761" w14:textId="77777777" w:rsidR="00E907DC" w:rsidRDefault="00E907DC">
            <w:pPr>
              <w:jc w:val="right"/>
              <w:rPr>
                <w:b/>
                <w:szCs w:val="24"/>
              </w:rPr>
            </w:pPr>
          </w:p>
        </w:tc>
      </w:tr>
    </w:tbl>
    <w:p w14:paraId="3D98CE47" w14:textId="77777777" w:rsidR="00E907DC" w:rsidRDefault="00E907DC">
      <w:pPr>
        <w:jc w:val="both"/>
        <w:rPr>
          <w:szCs w:val="24"/>
        </w:rPr>
      </w:pPr>
    </w:p>
    <w:p w14:paraId="2A2E4EC3" w14:textId="77777777" w:rsidR="00626BBE" w:rsidRDefault="00626BBE">
      <w:pPr>
        <w:jc w:val="both"/>
        <w:rPr>
          <w:szCs w:val="24"/>
        </w:rPr>
      </w:pPr>
    </w:p>
    <w:p w14:paraId="4D9067EE" w14:textId="77777777" w:rsidR="00626BBE" w:rsidRDefault="00626BBE">
      <w:pPr>
        <w:jc w:val="both"/>
        <w:rPr>
          <w:szCs w:val="24"/>
        </w:rPr>
      </w:pPr>
    </w:p>
    <w:p w14:paraId="37EFEE2D" w14:textId="77777777" w:rsidR="00626BBE" w:rsidRDefault="00626BBE">
      <w:pPr>
        <w:jc w:val="both"/>
        <w:rPr>
          <w:szCs w:val="24"/>
        </w:rPr>
      </w:pPr>
    </w:p>
    <w:p w14:paraId="0A911097" w14:textId="77777777"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lastRenderedPageBreak/>
        <w:t>Patvirtiname, kad:</w:t>
      </w:r>
    </w:p>
    <w:p w14:paraId="7A3614F8" w14:textId="77777777" w:rsidR="00E907DC" w:rsidRDefault="00E907DC">
      <w:pPr>
        <w:rPr>
          <w:sz w:val="10"/>
          <w:szCs w:val="10"/>
        </w:rPr>
      </w:pPr>
    </w:p>
    <w:p w14:paraId="07CF5D11" w14:textId="77777777" w:rsidR="00E907DC" w:rsidRDefault="00626BBE">
      <w:pPr>
        <w:widowControl w:val="0"/>
        <w:suppressAutoHyphens/>
        <w:jc w:val="both"/>
        <w:rPr>
          <w:rFonts w:eastAsia="Lucida Sans Unicode"/>
          <w:kern w:val="1"/>
          <w:sz w:val="22"/>
          <w:szCs w:val="22"/>
          <w:shd w:val="clear" w:color="auto" w:fill="FFFFFF"/>
          <w:lang w:eastAsia="hi-IN" w:bidi="hi-IN"/>
        </w:rPr>
      </w:pPr>
      <w:r>
        <w:rPr>
          <w:rFonts w:eastAsia="Lucida Sans Unicode"/>
          <w:kern w:val="1"/>
          <w:sz w:val="22"/>
          <w:szCs w:val="22"/>
          <w:shd w:val="clear" w:color="auto" w:fill="FFFFFF"/>
          <w:lang w:eastAsia="hi-IN" w:bidi="hi-IN"/>
        </w:rPr>
        <w:t xml:space="preserve">1. Projektui vykdyti skirta _________________________ Eur suma panaudota pagal paskirtį kaip </w:t>
      </w:r>
      <w:r>
        <w:rPr>
          <w:rFonts w:eastAsia="Lucida Sans Unicode"/>
          <w:kern w:val="1"/>
          <w:sz w:val="22"/>
          <w:szCs w:val="22"/>
          <w:shd w:val="clear" w:color="auto" w:fill="FFFFFF"/>
          <w:lang w:eastAsia="hi-IN" w:bidi="hi-IN"/>
        </w:rPr>
        <w:tab/>
        <w:t xml:space="preserve">                       (suma skaitmenimis ir žodžiais)</w:t>
      </w:r>
    </w:p>
    <w:p w14:paraId="3932091A" w14:textId="77777777" w:rsidR="00E907DC" w:rsidRDefault="00E907DC">
      <w:pPr>
        <w:rPr>
          <w:sz w:val="10"/>
          <w:szCs w:val="10"/>
        </w:rPr>
      </w:pPr>
    </w:p>
    <w:p w14:paraId="4F93FF90" w14:textId="77777777" w:rsidR="00E907DC" w:rsidRDefault="00626BBE">
      <w:pPr>
        <w:widowControl w:val="0"/>
        <w:suppressAutoHyphens/>
        <w:jc w:val="both"/>
        <w:rPr>
          <w:rFonts w:eastAsia="Lucida Sans Unicode"/>
          <w:kern w:val="1"/>
          <w:sz w:val="22"/>
          <w:szCs w:val="22"/>
          <w:shd w:val="clear" w:color="auto" w:fill="FFFFFF"/>
          <w:lang w:eastAsia="hi-IN" w:bidi="hi-IN"/>
        </w:rPr>
      </w:pPr>
      <w:r>
        <w:rPr>
          <w:rFonts w:eastAsia="Lucida Sans Unicode"/>
          <w:kern w:val="1"/>
          <w:sz w:val="22"/>
          <w:szCs w:val="22"/>
          <w:shd w:val="clear" w:color="auto" w:fill="FFFFFF"/>
          <w:lang w:eastAsia="hi-IN" w:bidi="hi-IN"/>
        </w:rPr>
        <w:t xml:space="preserve">numatyta Projekto išlaidų sąmatoje prie 20.. m. ............ d. kultūros ir meno projekto dalinio finansavimo sutarties Nr.         </w:t>
      </w:r>
    </w:p>
    <w:p w14:paraId="7BC01E56" w14:textId="77777777" w:rsidR="00E907DC" w:rsidRDefault="00E907DC">
      <w:pPr>
        <w:rPr>
          <w:sz w:val="10"/>
          <w:szCs w:val="10"/>
        </w:rPr>
      </w:pPr>
    </w:p>
    <w:p w14:paraId="1458C015" w14:textId="77777777"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2. Išlaidų sumos atitinka išlaidas pateisinančius dokumentus.</w:t>
      </w:r>
    </w:p>
    <w:p w14:paraId="2BCD9C67" w14:textId="77777777" w:rsidR="00E907DC" w:rsidRDefault="00E907DC">
      <w:pPr>
        <w:rPr>
          <w:sz w:val="10"/>
          <w:szCs w:val="10"/>
        </w:rPr>
      </w:pPr>
    </w:p>
    <w:p w14:paraId="09F5ECCB" w14:textId="77777777"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3. Visos Savivaldybės administracijos skirtos lėšos panaudotos projekto tikslui pasiekti.</w:t>
      </w:r>
    </w:p>
    <w:p w14:paraId="3A89E543" w14:textId="77777777" w:rsidR="00E907DC" w:rsidRDefault="00E907DC">
      <w:pPr>
        <w:rPr>
          <w:sz w:val="10"/>
          <w:szCs w:val="10"/>
        </w:rPr>
      </w:pPr>
    </w:p>
    <w:p w14:paraId="572D1A0C" w14:textId="77777777"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4. Šioje sąmatoje nurodytos išlaidos, kurios dengiamos savivaldybės biudžeto lėšomis, yra padarytos vadovaujantis Lietuvos Respublikos teisės aktų, reglamentuojančių biudžeto lėšų naudojimą, nuostatomis.</w:t>
      </w:r>
    </w:p>
    <w:p w14:paraId="784D2EF9" w14:textId="77777777" w:rsidR="00E907DC" w:rsidRDefault="00E907DC">
      <w:pPr>
        <w:rPr>
          <w:sz w:val="10"/>
          <w:szCs w:val="10"/>
        </w:rPr>
      </w:pPr>
    </w:p>
    <w:p w14:paraId="441006E2" w14:textId="77777777" w:rsidR="00E907DC" w:rsidRDefault="00626BBE">
      <w:pPr>
        <w:jc w:val="both"/>
        <w:rPr>
          <w:szCs w:val="24"/>
        </w:rPr>
      </w:pPr>
      <w:r>
        <w:rPr>
          <w:noProof/>
          <w:szCs w:val="24"/>
          <w:lang w:eastAsia="lt-LT"/>
        </w:rPr>
        <mc:AlternateContent>
          <mc:Choice Requires="wps">
            <w:drawing>
              <wp:anchor distT="0" distB="0" distL="114300" distR="114300" simplePos="0" relativeHeight="251842560" behindDoc="0" locked="0" layoutInCell="1" allowOverlap="1" wp14:anchorId="3620A2C6" wp14:editId="1D1152BC">
                <wp:simplePos x="0" y="0"/>
                <wp:positionH relativeFrom="column">
                  <wp:posOffset>4114800</wp:posOffset>
                </wp:positionH>
                <wp:positionV relativeFrom="paragraph">
                  <wp:posOffset>146685</wp:posOffset>
                </wp:positionV>
                <wp:extent cx="1628775" cy="324485"/>
                <wp:effectExtent l="0" t="0" r="28575" b="18415"/>
                <wp:wrapNone/>
                <wp:docPr id="1495449890" name="Teksto laukas 1495449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6A72F288"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w14:anchorId="531B0AB6" id="_x0000_t202" coordsize="21600,21600" o:spt="202" path="m,l,21600r21600,l21600,xe">
                <v:stroke joinstyle="miter"/>
                <v:path gradientshapeok="t" o:connecttype="rect"/>
              </v:shapetype>
              <v:shape id="Teksto laukas 1495449890" o:spid="_x0000_s1026" type="#_x0000_t202" style="position:absolute;left:0;text-align:left;margin-left:324pt;margin-top:11.55pt;width:128.25pt;height:25.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B5u5cAIAAPAEAAAOAAAAZHJzL2Uyb0RvYy54bWysVN9v2jAQfp+0/8Hy+xqgoQXUUDEqpkmo rUSnPhvHgQjH5/kMCfvrd3YCZe2epvFgzr7f332Xu/um0uygHJZgMt6/6nGmjIS8NJuM/3hZfBlx hl6YXGgwKuNHhfx++vnTXW0nagBb0LlyjIIYnNQ241vv7SRJUG5VJfAKrDKkLMBVwtPVbZLciZqi VzoZ9Ho3SQ0utw6kQqTXh1bJpzF+USjpn4oClWc641Sbj6eL5zqcyfROTDZO2G0puzLEP1RRidJQ 0nOoB+EF27vyQ6iqlA4QCn8loUqgKEqpYg/UTb/3rpvVVlgVeyFw0J5hwv8XVj4enh0rc5pdOh6m 6Xg0JpiMqGhWL2qHHpgW+51AdqEn0GqLE/JdWfL2zVdoKEAEAO0S5A7JJLmwaR2QrANITeGq8E/t M3KkhMfzLFTjmQzRbgaj29shZ5J014M0HQ3DsJI3b+vQf1NQsSBk3NGsYwXisETfmp5MQjIEXeaL Uut4OeJcO3YQRAtiUw41pz7R02PGF/HXZfvDTRtWZ/zmethre70MGXKdY661kLuPEah6bUJ+FanZ 1RlwaqEJkm/WTQfwGvIj4eugpS1auSgpy5IKfRaOeErI0e75JzoKDVQadBJnW3C//vYe7Ik+pOWs Jt5nHH/uhVPU/3dDxBr30zQsSrykw9sBXdylZn2pMftqDoRhn7bcyigGe69PYuGgeqUVnYWspBJG Uu6M+5M49+020opLNZtFI1oNK/zSrKw80Sqg+9K8Cme7cXsiyiOcNkRM3k29tQ1QG5jtPRRlpEQA uEW14yetVSRV9wkIe3t5j1ZvH6rpbwAAAP//AwBQSwMEFAAGAAgAAAAhAGOjt9nhAAAACQEAAA8A AABkcnMvZG93bnJldi54bWxMj0FLw0AUhO+C/2F5gje7aZrWNual1IJoT2IVxNsm+5qEZN+G7DaN /971pMdhhplvsu1kOjHS4BrLCPNZBIK4tLrhCuHj/eluDcJ5xVp1lgnhmxxs8+urTKXaXviNxqOv RChhlyqE2vs+ldKVNRnlZrYnDt7JDkb5IIdK6kFdQrnpZBxFK2lUw2GhVj3tayrb49kg7F4PxYsr F6dRt3t6/nzs283XEvH2Zto9gPA0+b8w/OIHdMgDU2HPrJ3oEFbJOnzxCPFiDiIENlGyBFEg3Ccx yDyT/x/kPwAAAP//AwBQSwECLQAUAAYACAAAACEAtoM4kv4AAADhAQAAEwAAAAAAAAAAAAAAAAAA AAAAW0NvbnRlbnRfVHlwZXNdLnhtbFBLAQItABQABgAIAAAAIQA4/SH/1gAAAJQBAAALAAAAAAAA AAAAAAAAAC8BAABfcmVscy8ucmVsc1BLAQItABQABgAIAAAAIQBHB5u5cAIAAPAEAAAOAAAAAAAA AAAAAAAAAC4CAABkcnMvZTJvRG9jLnhtbFBLAQItABQABgAIAAAAIQBjo7fZ4QAAAAkBAAAPAAAA AAAAAAAAAAAAAMoEAABkcnMvZG93bnJldi54bWxQSwUGAAAAAAQABADzAAAA2AUAAAAA " fillcolor="window" strokeweight=".5pt">
                <v:path arrowok="t"/>
                <v:textbox>
                  <w:txbxContent>
                    <w:p w14:paraId="3CA4E4ED" w14:textId="77777777">
                      <w:pPr>
                        <w:spacing w:line="240"/>
                        <w:rPr>
                          <w:rFonts w:ascii="Times New Roman" w:hAnsi="Times New Roman" w:eastAsia="Times New Roman" w:cs="Times New Roman"/>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43584" behindDoc="0" locked="0" layoutInCell="1" allowOverlap="1" wp14:anchorId="3C9FB0BE" wp14:editId="554C3693">
                <wp:simplePos x="0" y="0"/>
                <wp:positionH relativeFrom="margin">
                  <wp:posOffset>9525</wp:posOffset>
                </wp:positionH>
                <wp:positionV relativeFrom="paragraph">
                  <wp:posOffset>135255</wp:posOffset>
                </wp:positionV>
                <wp:extent cx="3438525" cy="320675"/>
                <wp:effectExtent l="0" t="0" r="28575" b="22225"/>
                <wp:wrapNone/>
                <wp:docPr id="255500791" name="Teksto laukas 25550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68E7F91A"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1DC17A3A" id="Teksto laukas 255500791" o:spid="_x0000_s1027" type="#_x0000_t202" style="position:absolute;left:0;text-align:left;margin-left:.75pt;margin-top:10.65pt;width:270.75pt;height:25.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8C8cgIAAPUEAAAOAAAAZHJzL2Uyb0RvYy54bWysVMlu2zAQvRfoPxC8N5IXZTEiB24CFwWM JIBT5ExTVCyY4rAc2pL79R1S8tKkp6I+0EPO/uaNbu/aWrOdcliByfngIuVMGQlFZd5y/uNl/uWa M/TCFEKDUTnfK+R308+fbhs7UUNYgy6UYxTE4KSxOV97bydJgnKtaoEXYJUhZQmuFp6u7i0pnGgo eq2TYZpeJg24wjqQCpFeHzoln8b4ZamkfypLVJ7pnFNtPp4unqtwJtNbMXlzwq4r2Zch/qGKWlSG kh5DPQgv2NZVH0LVlXSAUPoLCXUCZVlJFXugbgbpu26Wa2FV7IXAQXuECf9fWPm4e3asKnI+zLIs Ta9uBpwZUdOoXtQGPTAtthuB7KQmyBqLE/JcWvL17VdoafSxfbQLkBskk+TMpnNAsg4QtaWrwz81 z8iRprI/TkK1nkl6HI1H19kw40ySbjRML6+yMKrk5G0d+m8KahaEnDuadKxA7BboO9ODSUiGoKti XmkdL3u8147tBJGCuFRAw6lN9PSY83n89dn+cNOGNTm/HGVp1+t5yJDrGHOlhdx8jEDVaxPyq0jM vs6AUwdNkHy7auM4BsE/vKyg2BPMDjruopXzipItqN5n4YisBCAtoH+io9RAFUIvcbYG9+tv78Ge OERazhoif87x51Y4RTB8N8Sum8F4HLYlXsbZ1ZAu7lyzOteYbX0PBCUxh6qLYrD3+iCWDupX2tNZ yEoqYSTlzrk/iPe+W0nac6lms2hE+2GFX5illQd2BZBf2lfhbD91T3x5hMOaiMm74Xe2AXEDs62H sorMOKHa05R2K3Kr/w6E5T2/R6vT12r6GwAA//8DAFBLAwQUAAYACAAAACEA+VWMqN0AAAAHAQAA DwAAAGRycy9kb3ducmV2LnhtbEyPQU+DQBSE7yb+h80z8WYXimhFlqY2MerJWJs03hb2FQjsW8Ju Kf57nyc9TmYy802+nm0vJhx960hBvIhAIFXOtFQr2H8+36xA+KDJ6N4RKvhGD+vi8iLXmXFn+sBp F2rBJeQzraAJYcik9FWDVvuFG5DYO7rR6sByrKUZ9ZnLbS+XUXQnrW6JFxo94LbBqtudrILN+1v5 6qvkOJluiy+Hp6F7+EqVur6aN48gAs7hLwy/+IwOBTOV7kTGi551ykEFyzgBwXZ6m/C1UsF9vAJZ 5PI/f/EDAAD//wMAUEsBAi0AFAAGAAgAAAAhALaDOJL+AAAA4QEAABMAAAAAAAAAAAAAAAAAAAAA AFtDb250ZW50X1R5cGVzXS54bWxQSwECLQAUAAYACAAAACEAOP0h/9YAAACUAQAACwAAAAAAAAAA AAAAAAAvAQAAX3JlbHMvLnJlbHNQSwECLQAUAAYACAAAACEAZ6PAvHICAAD1BAAADgAAAAAAAAAA AAAAAAAuAgAAZHJzL2Uyb0RvYy54bWxQSwECLQAUAAYACAAAACEA+VWMqN0AAAAHAQAADwAAAAAA AAAAAAAAAADMBAAAZHJzL2Rvd25yZXYueG1sUEsFBgAAAAAEAAQA8wAAANYFAAAAAA== " fillcolor="window" strokeweight=".5pt">
                <v:path arrowok="t"/>
                <v:textbox>
                  <w:txbxContent>
                    <w:p w14:paraId="1C5EF843"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35E4F2D4" w14:textId="77777777" w:rsidR="00E907DC" w:rsidRDefault="00E907DC">
      <w:pPr>
        <w:jc w:val="both"/>
        <w:rPr>
          <w:szCs w:val="24"/>
        </w:rPr>
      </w:pPr>
    </w:p>
    <w:p w14:paraId="2B4489FB" w14:textId="77777777" w:rsidR="00E907DC" w:rsidRDefault="00E907DC">
      <w:pPr>
        <w:rPr>
          <w:szCs w:val="24"/>
        </w:rPr>
      </w:pPr>
    </w:p>
    <w:p w14:paraId="7F6E2949" w14:textId="77777777" w:rsidR="00E907DC" w:rsidRDefault="00626BBE">
      <w:pPr>
        <w:rPr>
          <w:sz w:val="22"/>
          <w:szCs w:val="22"/>
        </w:rPr>
      </w:pPr>
      <w:r>
        <w:rPr>
          <w:sz w:val="22"/>
          <w:szCs w:val="22"/>
        </w:rPr>
        <w:t xml:space="preserve">(juridinio asmens vadovo vardas ir pavardė) </w:t>
      </w:r>
      <w:r>
        <w:rPr>
          <w:sz w:val="22"/>
          <w:szCs w:val="22"/>
        </w:rPr>
        <w:tab/>
        <w:t>A. V.</w:t>
      </w:r>
      <w:r>
        <w:rPr>
          <w:sz w:val="22"/>
          <w:szCs w:val="22"/>
        </w:rPr>
        <w:tab/>
      </w:r>
      <w:r>
        <w:rPr>
          <w:sz w:val="22"/>
          <w:szCs w:val="22"/>
        </w:rPr>
        <w:tab/>
        <w:t>(parašas)</w:t>
      </w:r>
    </w:p>
    <w:p w14:paraId="4032E42F"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4608" behindDoc="0" locked="0" layoutInCell="1" allowOverlap="1" wp14:anchorId="67D67F2A" wp14:editId="2AD95F54">
                <wp:simplePos x="0" y="0"/>
                <wp:positionH relativeFrom="column">
                  <wp:posOffset>4114800</wp:posOffset>
                </wp:positionH>
                <wp:positionV relativeFrom="paragraph">
                  <wp:posOffset>170180</wp:posOffset>
                </wp:positionV>
                <wp:extent cx="1600200" cy="330200"/>
                <wp:effectExtent l="0" t="0" r="19050" b="12700"/>
                <wp:wrapNone/>
                <wp:docPr id="1937410714" name="Teksto laukas 19374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6FCC97B"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581EB183" id="Teksto laukas 1937410714" o:spid="_x0000_s1028" type="#_x0000_t202" style="position:absolute;margin-left:324pt;margin-top:13.4pt;width:126pt;height: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29iOcgIAAPcEAAAOAAAAZHJzL2Uyb0RvYy54bWysVE1v2zAMvQ/YfxB0X+18tF2DOkXWIsOA YC3QDj0rstwYkUVNUmJnv35PcpJm7U7DclAokXwkH0lf33SNZlvlfE2m4IOznDNlJJW1eSn4j6f5 p8+c+SBMKTQZVfCd8vxm+vHDdWsnakgr0qVyDCDGT1pb8FUIdpJlXq5UI/wZWWWgrMg1IuDqXrLS iRbojc6GeX6RteRK60gq7/F61yv5NOFXlZLhvqq8CkwXHLmFdLp0LuOZTa/F5MUJu6rlPg3xD1k0 ojYIeoS6E0GwjavfQTW1dOSpCmeSmoyqqpYq1YBqBvmbah5XwqpUC8jx9kiT/3+w8vv2wbG6RO+u RpfjQX45GHNmRINePam1D8S02KyFZyd6kNZaP4Hvo4V36L5QB4BEgLcLkmsPk+zEpnfwsI4kdZVr 4j/KZ3BEX3bHXqguMBnRLvIcDeZMQjcaJTmCvnpb58NXRQ2LQsEdep0yENuFD73pwSQG86Trcl5r nS47f6sd2wqMBaappJajTh/wWPB5+sXRQLQ/3LRhbcEvRud5X+spZIx1xFxqIdfvEYCnTYyv0mju 84w89dREKXTLLjVkGP3jy5LKHWh21E+vt3JeI9gC+T4Ih3EFS1jBcI+j0oQMaS9xtiL362/v0R5T BC1nLca/4P7nRjgFGr4ZzNfVYDyO+5Iu4/PLIS7uVLM81ZhNc0ugcoBltzKJ0T7og1g5ap6xqbMY FSphJGIXPBzE29AvJTZdqtksGWFDrAgL82jlYboiyU/ds3B23/WAeflOh0URkzfN720j44Zmm0BV nSbjldX9mGK7Urf3X4K4vqf3ZPX6vZr+BgAA//8DAFBLAwQUAAYACAAAACEAlyX9dd8AAAAJAQAA DwAAAGRycy9kb3ducmV2LnhtbEyPwU7DMAyG70i8Q2QkbixhQOlK02lMQrATYiAhbmnjtVUbp2qy rrw95gRH279+f1++nl0vJhxD60nD9UKBQKq8banW8PH+dJWCCNGQNb0n1PCNAdbF+VluMutP9IbT PtaCSyhkRkMT45BJGaoGnQkLPyDx7eBHZyKPYy3taE5c7nq5VCqRzrTEHxoz4LbBqtsfnYbN6658 CdXNYbLdFp8/H4du9XWn9eXFvHkAEXGOf2H4xWd0KJip9EeyQfQaktuUXaKGZcIKHFgpxYtSw32a gixy+d+g+AEAAP//AwBQSwECLQAUAAYACAAAACEAtoM4kv4AAADhAQAAEwAAAAAAAAAAAAAAAAAA AAAAW0NvbnRlbnRfVHlwZXNdLnhtbFBLAQItABQABgAIAAAAIQA4/SH/1gAAAJQBAAALAAAAAAAA AAAAAAAAAC8BAABfcmVscy8ucmVsc1BLAQItABQABgAIAAAAIQAx29iOcgIAAPcEAAAOAAAAAAAA AAAAAAAAAC4CAABkcnMvZTJvRG9jLnhtbFBLAQItABQABgAIAAAAIQCXJf113wAAAAkBAAAPAAAA AAAAAAAAAAAAAMwEAABkcnMvZG93bnJldi54bWxQSwUGAAAAAAQABADzAAAA2AUAAAAA " fillcolor="window" strokeweight=".5pt">
                <v:path arrowok="t"/>
                <v:textbox>
                  <w:txbxContent>
                    <w:p w14:paraId="41615F5A" w14:textId="77777777">
                      <w:pPr>
                        <w:spacing w:line="240"/>
                        <w:rPr>
                          <w:rFonts w:ascii="Times New Roman" w:hAnsi="Times New Roman" w:eastAsia="Times New Roman" w:cs="Times New Roman"/>
                          <w:sz w:val="20"/>
                          <w:szCs w:val="24"/>
                        </w:rPr>
                      </w:pPr>
                    </w:p>
                  </w:txbxContent>
                </v:textbox>
              </v:shape>
            </w:pict>
          </mc:Fallback>
        </mc:AlternateContent>
      </w:r>
    </w:p>
    <w:p w14:paraId="7B68B2EA"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1536" behindDoc="0" locked="0" layoutInCell="1" allowOverlap="1" wp14:anchorId="702AD0A9" wp14:editId="3593D79C">
                <wp:simplePos x="0" y="0"/>
                <wp:positionH relativeFrom="margin">
                  <wp:posOffset>9525</wp:posOffset>
                </wp:positionH>
                <wp:positionV relativeFrom="paragraph">
                  <wp:posOffset>33655</wp:posOffset>
                </wp:positionV>
                <wp:extent cx="3438525" cy="311150"/>
                <wp:effectExtent l="0" t="0" r="28575" b="12700"/>
                <wp:wrapNone/>
                <wp:docPr id="2136147641" name="Teksto laukas 2136147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EDBD609"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347B4163" id="Teksto laukas 2136147641" o:spid="_x0000_s1029" type="#_x0000_t202" style="position:absolute;margin-left:.75pt;margin-top:2.65pt;width:270.75pt;height:2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x+oRcwIAAPcEAAAOAAAAZHJzL2Uyb0RvYy54bWysVMlu2zAQvRfoPxC8N7K8JTUiB24CFwWM JkBS5ExTVCyY4rAkbcn9+j7SS9ykp6I+0EPO/uaNrm+6RrOtcr4mU/D8oseZMpLK2rwU/MfT/NMV Zz4IUwpNRhV8pzy/mX78cN3aierTinSpHEMQ4yetLfgqBDvJMi9XqhH+gqwyUFbkGhFwdS9Z6USL 6I3O+r3eOGvJldaRVN7j9W6v5NMUv6qUDPdV5VVguuCoLaTTpXMZz2x6LSYvTthVLQ9liH+oohG1 QdJTqDsRBNu4+l2oppaOPFXhQlKTUVXVUqUe0E3ee9PN40pYlXoBON6eYPL/L6z8vn1wrC4L3s8H 43x4OR7mnBnRYFZPau0DMS02a+HZmR6gtdZP4Pto4R26L9Rh+AkAbxck1x4m2ZnN3sHDOoLUVa6J /2ifwRFz2Z1mobrAJB4Hw8HVqD/iTEI3yPN8lIaVvXpb58NXRQ2LQsEdZp0qENuFDzG/mBxNYjJP ui7ntdbpsvO32rGtAC3AppJajj59wGPB5+kXqYEQf7hpw9qCjweo5V3ImOsUc6mFXL+PgHjaRE+V qHmoM+K0hyZKoVt2aSCD6B9fllTuALOjPXu9lfMayRao90E40BUAYgXDPY5KEyqkg8TZityvv71H e7AIWs5a0L/g/udGOAUYvhnw63M+HMZ9SZfh6LKPizvXLM81ZtPcEqAEdVBdEqN90EexctQ8Y1Nn MStUwkjkLng4irdhv5TYdKlms2SEDbEiLMyjlUd2RZCfumfh7GHqAXz5TsdFEZM3w9/bRsQNzTaB qjox4xXVA02xXWnahy9BXN/ze7J6/V5NfwMAAP//AwBQSwMEFAAGAAgAAAAhAP13WN3cAAAABgEA AA8AAABkcnMvZG93bnJldi54bWxMj0FLw0AQhe9C/8MyBW92ozFFYzalFkQ9ldZC8bbJTpOQ7GzI btP47x296G0e7/Hme9lqsp0YcfCNIwW3iwgEUulMQ5WCw8fLzQMIHzQZ3TlCBV/oYZXPrjKdGneh HY77UAkuIZ9qBXUIfSqlL2u02i9cj8TeyQ1WB5ZDJc2gL1xuO3kXRUtpdUP8odY9bmos2/3ZKlhv 34s3X8an0bQbfD0+9+3jZ6LU9XxaP4EIOIW/MPzgMzrkzFS4MxkvOtYJBxUkMQh2k/uYlxW/B8g8 k//x828AAAD//wMAUEsBAi0AFAAGAAgAAAAhALaDOJL+AAAA4QEAABMAAAAAAAAAAAAAAAAAAAAA AFtDb250ZW50X1R5cGVzXS54bWxQSwECLQAUAAYACAAAACEAOP0h/9YAAACUAQAACwAAAAAAAAAA AAAAAAAvAQAAX3JlbHMvLnJlbHNQSwECLQAUAAYACAAAACEA1MfqEXMCAAD3BAAADgAAAAAAAAAA AAAAAAAuAgAAZHJzL2Uyb0RvYy54bWxQSwECLQAUAAYACAAAACEA/XdY3dwAAAAGAQAADwAAAAAA AAAAAAAAAADNBAAAZHJzL2Rvd25yZXYueG1sUEsFBgAAAAAEAAQA8wAAANYFAAAAAA== " fillcolor="window" strokeweight=".5pt">
                <v:path arrowok="t"/>
                <v:textbox>
                  <w:txbxContent>
                    <w:p w14:paraId="76580214"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7AA4C506" w14:textId="77777777" w:rsidR="00E907DC" w:rsidRDefault="00E907DC">
      <w:pPr>
        <w:ind w:firstLine="3186"/>
        <w:rPr>
          <w:sz w:val="22"/>
          <w:szCs w:val="22"/>
        </w:rPr>
      </w:pPr>
    </w:p>
    <w:p w14:paraId="1E276780" w14:textId="77777777" w:rsidR="00E907DC" w:rsidRDefault="00626BBE">
      <w:pPr>
        <w:rPr>
          <w:sz w:val="22"/>
          <w:szCs w:val="22"/>
          <w:lang w:eastAsia="zh-CN"/>
        </w:rPr>
      </w:pPr>
      <w:r>
        <w:rPr>
          <w:sz w:val="22"/>
          <w:szCs w:val="22"/>
        </w:rPr>
        <w:t>(juridinio asmens vyr. finansininko vardas ir pavardė)</w:t>
      </w:r>
      <w:r>
        <w:rPr>
          <w:sz w:val="22"/>
          <w:szCs w:val="22"/>
        </w:rPr>
        <w:tab/>
      </w:r>
      <w:r>
        <w:rPr>
          <w:sz w:val="22"/>
          <w:szCs w:val="22"/>
        </w:rPr>
        <w:tab/>
      </w:r>
      <w:r>
        <w:rPr>
          <w:sz w:val="22"/>
          <w:szCs w:val="22"/>
        </w:rPr>
        <w:tab/>
        <w:t>(parašas)</w:t>
      </w:r>
    </w:p>
    <w:p w14:paraId="68BA57C3"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6656" behindDoc="0" locked="0" layoutInCell="1" allowOverlap="1" wp14:anchorId="03C34B06" wp14:editId="7621E65D">
                <wp:simplePos x="0" y="0"/>
                <wp:positionH relativeFrom="column">
                  <wp:posOffset>4099560</wp:posOffset>
                </wp:positionH>
                <wp:positionV relativeFrom="paragraph">
                  <wp:posOffset>165100</wp:posOffset>
                </wp:positionV>
                <wp:extent cx="1600200" cy="330200"/>
                <wp:effectExtent l="0" t="0" r="19050" b="12700"/>
                <wp:wrapNone/>
                <wp:docPr id="939443577" name="Teksto laukas 93944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2399FDE5"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09BA7AB" id="Teksto laukas 939443577" o:spid="_x0000_s1030" type="#_x0000_t202" style="position:absolute;margin-left:322.8pt;margin-top:13pt;width:12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Q2lcAIAAPUEAAAOAAAAZHJzL2Uyb0RvYy54bWysVF1P2zAUfZ+0/2D5fSSlBUZFijpQp0nV QIKJZ9dxaFTH17PdJt2v37HTr8GepvXBvfb9Pvfc3Nx2jWYb5XxNpuCDs5wzZSSVtXkt+I/n2afP nPkgTCk0GVXwrfL8dvLxw01rx+qclqRL5RiCGD9ubcGXIdhxlnm5VI3wZ2SVgbIi14iAq3vNSida RG90dp7nl1lLrrSOpPIer/e9kk9S/KpSMjxUlVeB6YKjtpBOl85FPLPJjRi/OmGXtdyVIf6hikbU BkkPoe5FEGzt6nehmlo68lSFM0lNRlVVS5V6QDeD/E03T0thVeoF4Hh7gMn/v7Dy++bRsbos+PXw ejQaXlxdcWZEg1E9q5UPxLRYr4RnRzUga60fw/PJwjd0X6jD6FP73s5JrjxMshOb3sHDOkLUVa6J /2iewRFT2R4mobrAZIx2mecYL2cSuuEwyTHo0ds6H74qalgUCu4w6VSB2Mx96E33JjGZJ12Xs1rr dNn6O+3YRoAU4FJJLUebPuCx4LP0i8RAtj/ctGFtwS+HF3nf62nImOsQc6GFXL2PgHjaxPwqEXNX Z8SphyZKoVt0aRyj6B9fFlRuAbOjnrveylmNZHPU+ygcyAqUsIDhAUelCRXSTuJsSe7X396jPTgE LWctyF9w/3MtnAIM3wzYdT0YjeK2pMvo4uocF3eqWZxqzLq5I0A5wKpbmcRoH/RerBw1L9jTacwK lTASuQse9uJd6FcSey7VdJqMsB9WhLl5snLPrgjyc/cinN1NPYAv32m/JmL8Zvi9bUTc0HQdqKoT M46o7miK3UrT3n0H4vKe3pPV8Ws1+Q0AAP//AwBQSwMEFAAGAAgAAAAhAHKbXOXgAAAACQEAAA8A AABkcnMvZG93bnJldi54bWxMj8FOwzAMhu9IvENkJG4sZbCuK02nMQnBTogxaeKWNl5btXGqJuvK 22NOcLT96ff3Z+vJdmLEwTeOFNzPIhBIpTMNVQoOny93CQgfNBndOUIF3+hhnV9fZTo17kIfOO5D JTiEfKoV1CH0qZS+rNFqP3M9Et9ObrA68DhU0gz6wuG2k/MoiqXVDfGHWve4rbFs92erYPO+K958 +XAaTbvF1+Nz366+Fkrd3kybJxABp/AHw68+q0POToU7k/GiUxA/LmJGFcxj7sRAslryolCwTCKQ eSb/N8h/AAAA//8DAFBLAQItABQABgAIAAAAIQC2gziS/gAAAOEBAAATAAAAAAAAAAAAAAAAAAAA AABbQ29udGVudF9UeXBlc10ueG1sUEsBAi0AFAAGAAgAAAAhADj9If/WAAAAlAEAAAsAAAAAAAAA AAAAAAAALwEAAF9yZWxzLy5yZWxzUEsBAi0AFAAGAAgAAAAhAOypDaVwAgAA9QQAAA4AAAAAAAAA AAAAAAAALgIAAGRycy9lMm9Eb2MueG1sUEsBAi0AFAAGAAgAAAAhAHKbXOXgAAAACQEAAA8AAAAA AAAAAAAAAAAAygQAAGRycy9kb3ducmV2LnhtbFBLBQYAAAAABAAEAPMAAADXBQAAAAA= " fillcolor="window" strokeweight=".5pt">
                <v:path arrowok="t"/>
                <v:textbox>
                  <w:txbxContent>
                    <w:p w14:paraId="321FA522" w14:textId="77777777">
                      <w:pPr>
                        <w:spacing w:line="240"/>
                        <w:rPr>
                          <w:rFonts w:ascii="Times New Roman" w:hAnsi="Times New Roman" w:eastAsia="Times New Roman" w:cs="Times New Roman"/>
                          <w:sz w:val="20"/>
                          <w:szCs w:val="24"/>
                        </w:rPr>
                      </w:pPr>
                    </w:p>
                  </w:txbxContent>
                </v:textbox>
              </v:shape>
            </w:pict>
          </mc:Fallback>
        </mc:AlternateContent>
      </w:r>
    </w:p>
    <w:p w14:paraId="4FC5D1DE"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5632" behindDoc="0" locked="0" layoutInCell="1" allowOverlap="1" wp14:anchorId="0D8F7F0A" wp14:editId="550962D8">
                <wp:simplePos x="0" y="0"/>
                <wp:positionH relativeFrom="margin">
                  <wp:posOffset>9525</wp:posOffset>
                </wp:positionH>
                <wp:positionV relativeFrom="paragraph">
                  <wp:posOffset>33655</wp:posOffset>
                </wp:positionV>
                <wp:extent cx="3438525" cy="311150"/>
                <wp:effectExtent l="0" t="0" r="28575" b="12700"/>
                <wp:wrapNone/>
                <wp:docPr id="682125067" name="Teksto laukas 682125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DB15D36"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907E10A" id="Teksto laukas 682125067" o:spid="_x0000_s1031" type="#_x0000_t202" style="position:absolute;margin-left:.75pt;margin-top:2.65pt;width:270.75pt;height:2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4XCEcgIAAPUEAAAOAAAAZHJzL2Uyb0RvYy54bWysVMlu2zAQvRfoPxC8N7K8JKkROXATuChg NAGSImeaomLBFIclaUvu1/eRXpv0VNQHesjZ37zRzW3XaLZRztdkCp5f9DhTRlJZm9eC/3iefbrm zAdhSqHJqIJvlee3k48fblo7Vn1aki6VYwhi/Li1BV+GYMdZ5uVSNcJfkFUGyopcIwKu7jUrnWgR vdFZv9e7zFpypXUklfd4vd8p+STFryolw0NVeRWYLjhqC+l06VzEM5vciPGrE3ZZy30Z4h+qaERt kPQY6l4EwdaufheqqaUjT1W4kNRkVFW1VKkHdJP33nTztBRWpV4AjrdHmPz/Cyu/bx4dq8uCX173 8/6od3nFmRENRvWsVj4Q02K9Ep6d1ICstX4MzycL39B9oQ6jT+17Oye58jDJzmx2Dh7WEaKuck38 R/MMjpjK9jgJ1QUm8TgYDq5H/RFnErpBnuejNKrs5G2dD18VNSwKBXeYdKpAbOY+xPxifDCJyTzp upzVWqfL1t9pxzYCpACXSmo52vQBjwWfpV8kBkL84aYNa4HTALW8CxlzHWMutJCr9xEQT5voqRIx 93VGnHbQRCl0iy6NYxT948uCyi1gdrTjrrdyViPZHPU+CgeyAkAsYHjAUWlChbSXOFuS+/W392gP DkHLWQvyF9z/XAunAMM3A3Z9zofDuC3pMhxd9XFx55rFucasmzsClDlW3cokRvugD2LlqHnBnk5j VqiEkchd8HAQ78JuJbHnUk2nyQj7YUWYmycrD+yKID93L8LZ/dQD+PKdDmsixm+Gv7ONiBuargNV dWLGCdU9TbFbadr770Bc3vN7sjp9rSa/AQAA//8DAFBLAwQUAAYACAAAACEA/XdY3dwAAAAGAQAA DwAAAGRycy9kb3ducmV2LnhtbEyPQUvDQBCF70L/wzIFb3ajMUVjNqUWRD2V1kLxtslOk5DsbMhu 0/jvHb3obR7v8eZ72WqynRhx8I0jBbeLCARS6UxDlYLDx8vNAwgfNBndOUIFX+hhlc+uMp0ad6Ed jvtQCS4hn2oFdQh9KqUva7TaL1yPxN7JDVYHlkMlzaAvXG47eRdFS2l1Q/yh1j1uaizb/dkqWG/f izdfxqfRtBt8PT737eNnotT1fFo/gQg4hb8w/OAzOuTMVLgzGS861gkHFSQxCHaT+5iXFb8HyDyT //HzbwAAAP//AwBQSwECLQAUAAYACAAAACEAtoM4kv4AAADhAQAAEwAAAAAAAAAAAAAAAAAAAAAA W0NvbnRlbnRfVHlwZXNdLnhtbFBLAQItABQABgAIAAAAIQA4/SH/1gAAAJQBAAALAAAAAAAAAAAA AAAAAC8BAABfcmVscy8ucmVsc1BLAQItABQABgAIAAAAIQAd4XCEcgIAAPUEAAAOAAAAAAAAAAAA AAAAAC4CAABkcnMvZTJvRG9jLnhtbFBLAQItABQABgAIAAAAIQD9d1jd3AAAAAYBAAAPAAAAAAAA AAAAAAAAAMwEAABkcnMvZG93bnJldi54bWxQSwUGAAAAAAQABADzAAAA1QUAAAAA " fillcolor="window" strokeweight=".5pt">
                <v:path arrowok="t"/>
                <v:textbox>
                  <w:txbxContent>
                    <w:p w14:paraId="6AECDA77"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73111F6A" w14:textId="77777777" w:rsidR="00E907DC" w:rsidRDefault="00E907DC">
      <w:pPr>
        <w:ind w:firstLine="3186"/>
        <w:rPr>
          <w:sz w:val="22"/>
          <w:szCs w:val="22"/>
        </w:rPr>
      </w:pPr>
    </w:p>
    <w:p w14:paraId="72EF29AE" w14:textId="77777777" w:rsidR="00E907DC" w:rsidRDefault="00626BBE">
      <w:pPr>
        <w:rPr>
          <w:sz w:val="22"/>
          <w:szCs w:val="22"/>
          <w:lang w:eastAsia="zh-CN"/>
        </w:rPr>
      </w:pPr>
      <w:r>
        <w:rPr>
          <w:sz w:val="22"/>
          <w:szCs w:val="22"/>
        </w:rPr>
        <w:t>(projekto vadovo vardas ir pavardė)</w:t>
      </w:r>
      <w:r>
        <w:rPr>
          <w:sz w:val="22"/>
          <w:szCs w:val="22"/>
        </w:rPr>
        <w:tab/>
      </w:r>
      <w:r>
        <w:rPr>
          <w:sz w:val="22"/>
          <w:szCs w:val="22"/>
        </w:rPr>
        <w:tab/>
        <w:t xml:space="preserve">                        </w:t>
      </w:r>
      <w:r>
        <w:rPr>
          <w:sz w:val="22"/>
          <w:szCs w:val="22"/>
        </w:rPr>
        <w:tab/>
        <w:t>(parašas)</w:t>
      </w:r>
    </w:p>
    <w:p w14:paraId="5C1EE1EF" w14:textId="77777777" w:rsidR="00E907DC" w:rsidRDefault="00E907DC">
      <w:pPr>
        <w:ind w:firstLine="5670"/>
        <w:jc w:val="both"/>
        <w:rPr>
          <w:szCs w:val="24"/>
          <w:lang w:eastAsia="zh-CN"/>
        </w:rPr>
      </w:pPr>
    </w:p>
    <w:p w14:paraId="27CE730E" w14:textId="77777777" w:rsidR="00E907DC" w:rsidRDefault="00E907DC">
      <w:pPr>
        <w:ind w:firstLine="5670"/>
        <w:jc w:val="both"/>
        <w:rPr>
          <w:szCs w:val="24"/>
          <w:lang w:eastAsia="zh-CN"/>
        </w:rPr>
      </w:pPr>
    </w:p>
    <w:sectPr w:rsidR="00E907DC" w:rsidSect="00626BB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29B5" w14:textId="77777777" w:rsidR="00A47B54" w:rsidRDefault="00A47B54">
      <w:pPr>
        <w:rPr>
          <w:sz w:val="20"/>
        </w:rPr>
      </w:pPr>
      <w:r>
        <w:rPr>
          <w:sz w:val="20"/>
        </w:rPr>
        <w:separator/>
      </w:r>
    </w:p>
  </w:endnote>
  <w:endnote w:type="continuationSeparator" w:id="0">
    <w:p w14:paraId="755D3ED5" w14:textId="77777777" w:rsidR="00A47B54" w:rsidRDefault="00A47B54">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43F2" w14:textId="77777777" w:rsidR="00E907DC" w:rsidRDefault="00E907DC">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B945" w14:textId="77777777" w:rsidR="00E907DC" w:rsidRDefault="00E907DC">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A8D1" w14:textId="77777777" w:rsidR="00E907DC" w:rsidRDefault="00E907DC">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05AB" w14:textId="77777777" w:rsidR="00A47B54" w:rsidRDefault="00A47B54">
      <w:pPr>
        <w:rPr>
          <w:sz w:val="20"/>
        </w:rPr>
      </w:pPr>
      <w:r>
        <w:rPr>
          <w:sz w:val="20"/>
        </w:rPr>
        <w:separator/>
      </w:r>
    </w:p>
  </w:footnote>
  <w:footnote w:type="continuationSeparator" w:id="0">
    <w:p w14:paraId="7CD1B53F" w14:textId="77777777" w:rsidR="00A47B54" w:rsidRDefault="00A47B54">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4B5D" w14:textId="77777777" w:rsidR="00E907DC" w:rsidRDefault="00E907DC">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B6F5" w14:textId="77777777" w:rsidR="00E907DC" w:rsidRDefault="00626BB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E463" w14:textId="77777777" w:rsidR="00E907DC" w:rsidRDefault="00E907DC">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3E008E"/>
    <w:rsid w:val="00626BBE"/>
    <w:rsid w:val="00A47B54"/>
    <w:rsid w:val="00BD3385"/>
    <w:rsid w:val="00D22313"/>
    <w:rsid w:val="00D52AF5"/>
    <w:rsid w:val="00E90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8E16F"/>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36695281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541017607">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9474-325F-497A-BD45-E462B8C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9</Words>
  <Characters>89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Ingrida Vaičikauskaitė</cp:lastModifiedBy>
  <cp:revision>2</cp:revision>
  <cp:lastPrinted>2025-01-07T12:05:00Z</cp:lastPrinted>
  <dcterms:created xsi:type="dcterms:W3CDTF">2025-01-21T07:52:00Z</dcterms:created>
  <dcterms:modified xsi:type="dcterms:W3CDTF">2025-01-21T07:52:00Z</dcterms:modified>
</cp:coreProperties>
</file>